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BC30" w14:textId="2F9D4612" w:rsidR="0068151B" w:rsidRPr="0068151B" w:rsidRDefault="0068151B" w:rsidP="0068151B">
      <w:pPr>
        <w:ind w:left="6663" w:hanging="3"/>
        <w:rPr>
          <w:rFonts w:ascii="Times New Roman" w:hAnsi="Times New Roman" w:cs="Times New Roman"/>
          <w:b/>
          <w:bCs/>
          <w:sz w:val="24"/>
          <w:szCs w:val="24"/>
        </w:rPr>
      </w:pPr>
      <w:r w:rsidRPr="0068151B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14:paraId="50AD752C" w14:textId="77777777" w:rsidR="0068151B" w:rsidRPr="0068151B" w:rsidRDefault="0068151B" w:rsidP="0068151B">
      <w:pPr>
        <w:pStyle w:val="WW-Tekstpodstawowy3"/>
        <w:ind w:left="6663" w:hanging="3"/>
        <w:rPr>
          <w:sz w:val="24"/>
          <w:szCs w:val="24"/>
        </w:rPr>
      </w:pPr>
      <w:r w:rsidRPr="0068151B">
        <w:rPr>
          <w:sz w:val="24"/>
          <w:szCs w:val="24"/>
        </w:rPr>
        <w:t>Gmina Dywity</w:t>
      </w:r>
    </w:p>
    <w:p w14:paraId="2974FD04" w14:textId="77777777" w:rsidR="0068151B" w:rsidRPr="0068151B" w:rsidRDefault="0068151B" w:rsidP="0068151B">
      <w:pPr>
        <w:pStyle w:val="WW-Tekstpodstawowy3"/>
        <w:ind w:left="6663" w:hanging="3"/>
        <w:rPr>
          <w:sz w:val="24"/>
          <w:szCs w:val="24"/>
        </w:rPr>
      </w:pPr>
      <w:r w:rsidRPr="0068151B">
        <w:rPr>
          <w:sz w:val="24"/>
          <w:szCs w:val="24"/>
        </w:rPr>
        <w:t>11-001 Dywity</w:t>
      </w:r>
    </w:p>
    <w:p w14:paraId="081B48BD" w14:textId="77777777" w:rsidR="0068151B" w:rsidRPr="0068151B" w:rsidRDefault="0068151B" w:rsidP="0068151B">
      <w:pPr>
        <w:pStyle w:val="WW-Tekstpodstawowy3"/>
        <w:ind w:left="6663" w:hanging="3"/>
        <w:rPr>
          <w:sz w:val="24"/>
          <w:szCs w:val="24"/>
        </w:rPr>
      </w:pPr>
      <w:r w:rsidRPr="0068151B">
        <w:rPr>
          <w:sz w:val="24"/>
          <w:szCs w:val="24"/>
        </w:rPr>
        <w:t>ul. Olsztyńska 32</w:t>
      </w:r>
    </w:p>
    <w:p w14:paraId="3FB59325" w14:textId="7CCEF71E" w:rsidR="00BB5BF8" w:rsidRDefault="00BB5BF8" w:rsidP="00BB5B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AEB2439" w14:textId="77777777" w:rsidR="0068151B" w:rsidRPr="00D8650A" w:rsidRDefault="0068151B" w:rsidP="00BB5B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24AEA1F" w14:textId="77777777" w:rsidR="007917C7" w:rsidRDefault="00BB5BF8" w:rsidP="007917C7">
      <w:pPr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865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Formularz </w:t>
      </w:r>
      <w:r w:rsidR="0068151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fertowo - cenowy</w:t>
      </w:r>
      <w:r w:rsidR="00774FAA" w:rsidRPr="00D865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amówienia</w:t>
      </w:r>
      <w:r w:rsidR="00A21B0B" w:rsidRPr="00D865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bookmarkStart w:id="0" w:name="_Hlk123555306"/>
      <w:r w:rsidR="007917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.n. </w:t>
      </w:r>
    </w:p>
    <w:p w14:paraId="2F046EAB" w14:textId="77777777" w:rsidR="007917C7" w:rsidRPr="007917C7" w:rsidRDefault="007917C7" w:rsidP="007917C7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center"/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</w:pPr>
      <w:r w:rsidRPr="007917C7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„Konserwacja  dróg gminnych na terenie Gminy Dywity równiarką samojezdną”</w:t>
      </w:r>
    </w:p>
    <w:bookmarkEnd w:id="0"/>
    <w:p w14:paraId="1BCBC4DE" w14:textId="77777777" w:rsidR="002A4D97" w:rsidRDefault="002A4D97" w:rsidP="00BB5B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9AFA45" w14:textId="77777777" w:rsidR="007917C7" w:rsidRPr="00D8650A" w:rsidRDefault="007917C7" w:rsidP="00BB5B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5CD1774" w14:textId="660D35A7" w:rsidR="00BB5BF8" w:rsidRPr="00D8650A" w:rsidRDefault="00BB5BF8" w:rsidP="00BB5B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650A">
        <w:rPr>
          <w:rFonts w:ascii="Times New Roman" w:eastAsia="Times New Roman" w:hAnsi="Times New Roman" w:cs="Times New Roman"/>
          <w:lang w:eastAsia="pl-PL"/>
        </w:rPr>
        <w:t>Wykonawca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215"/>
      </w:tblGrid>
      <w:tr w:rsidR="00BB5BF8" w:rsidRPr="00D8650A" w14:paraId="31C5705F" w14:textId="77777777" w:rsidTr="00BB5BF8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B5BC3E" w14:textId="77777777" w:rsidR="002C0DD5" w:rsidRPr="00D8650A" w:rsidRDefault="002C0DD5" w:rsidP="00BB5BF8">
            <w:pPr>
              <w:spacing w:after="0" w:line="240" w:lineRule="auto"/>
              <w:ind w:left="840" w:hanging="8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EF63DE" w14:textId="7BD73268" w:rsidR="00BB5BF8" w:rsidRPr="00D8650A" w:rsidRDefault="00BB5BF8" w:rsidP="00BB5BF8">
            <w:pPr>
              <w:spacing w:after="0" w:line="240" w:lineRule="auto"/>
              <w:ind w:left="840" w:hanging="8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Nazwa: </w:t>
            </w:r>
          </w:p>
          <w:p w14:paraId="2809751D" w14:textId="1F3601CA" w:rsidR="002C0DD5" w:rsidRPr="00D8650A" w:rsidRDefault="002C0DD5" w:rsidP="00BB5BF8">
            <w:pPr>
              <w:spacing w:after="0" w:line="240" w:lineRule="auto"/>
              <w:ind w:left="840" w:hanging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DEA750" w14:textId="77777777" w:rsidR="00BB5BF8" w:rsidRPr="00D8650A" w:rsidRDefault="00BB5BF8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 </w:t>
            </w:r>
          </w:p>
        </w:tc>
      </w:tr>
      <w:tr w:rsidR="00BB5BF8" w:rsidRPr="00D8650A" w14:paraId="033550D1" w14:textId="77777777" w:rsidTr="00BB5BF8">
        <w:trPr>
          <w:trHeight w:val="136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1495F3E" w14:textId="77777777" w:rsidR="002C0DD5" w:rsidRPr="00D8650A" w:rsidRDefault="002C0DD5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471264" w14:textId="77777777" w:rsidR="002C0DD5" w:rsidRPr="00D8650A" w:rsidRDefault="002C0DD5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CB4BD4" w14:textId="549956CD" w:rsidR="00BB5BF8" w:rsidRPr="00D8650A" w:rsidRDefault="002C0DD5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Dane Wykonawcy:</w:t>
            </w:r>
            <w:r w:rsidR="00BB5BF8" w:rsidRPr="00D8650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B8712" w14:textId="77777777" w:rsidR="002C0DD5" w:rsidRPr="00D8650A" w:rsidRDefault="002C0DD5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56AF30" w14:textId="77777777" w:rsidR="002C0DD5" w:rsidRPr="00D8650A" w:rsidRDefault="002C0DD5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D4430B" w14:textId="77777777" w:rsidR="002C0DD5" w:rsidRPr="00D8650A" w:rsidRDefault="002C0DD5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EDBECF1" w14:textId="77777777" w:rsidR="002C0DD5" w:rsidRPr="00D8650A" w:rsidRDefault="002C0DD5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28EDBC" w14:textId="681CAB13" w:rsidR="00BB5BF8" w:rsidRPr="00D8650A" w:rsidRDefault="00BB5BF8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 </w:t>
            </w:r>
          </w:p>
        </w:tc>
      </w:tr>
      <w:tr w:rsidR="00BB5BF8" w:rsidRPr="00D8650A" w14:paraId="1B93D081" w14:textId="77777777" w:rsidTr="00BB5BF8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C377BA" w14:textId="77777777" w:rsidR="0067678F" w:rsidRDefault="0067678F" w:rsidP="00BB5B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7B8B17" w14:textId="181B84D4" w:rsidR="00BB5BF8" w:rsidRPr="00D8650A" w:rsidRDefault="00BB5BF8" w:rsidP="00BB5B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Adres pocztowy:  </w:t>
            </w:r>
          </w:p>
          <w:p w14:paraId="2F6A1DCB" w14:textId="3CF4194E" w:rsidR="002C0DD5" w:rsidRPr="00D8650A" w:rsidRDefault="002C0DD5" w:rsidP="00BB5B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05D39C" w14:textId="77777777" w:rsidR="00BB5BF8" w:rsidRPr="00D8650A" w:rsidRDefault="00BB5BF8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 </w:t>
            </w:r>
          </w:p>
        </w:tc>
      </w:tr>
      <w:tr w:rsidR="00BB5BF8" w:rsidRPr="00D8650A" w14:paraId="2885F9BE" w14:textId="77777777" w:rsidTr="00BB5BF8">
        <w:trPr>
          <w:trHeight w:val="115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B2AD9F" w14:textId="77777777" w:rsidR="00BB5BF8" w:rsidRPr="00D8650A" w:rsidRDefault="00BB5BF8" w:rsidP="00BB5B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Osoba lub osoby wyznaczone do kontaktów: </w:t>
            </w:r>
          </w:p>
          <w:p w14:paraId="31BB6E8D" w14:textId="77777777" w:rsidR="00BB5BF8" w:rsidRPr="00D8650A" w:rsidRDefault="00BB5BF8" w:rsidP="00BB5B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Telefon: </w:t>
            </w:r>
          </w:p>
          <w:p w14:paraId="7E8CDD21" w14:textId="77777777" w:rsidR="00BB5BF8" w:rsidRPr="00D8650A" w:rsidRDefault="00BB5BF8" w:rsidP="00BB5B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Adres e-mail: </w:t>
            </w:r>
          </w:p>
          <w:p w14:paraId="3F5CAA42" w14:textId="21A3A4CA" w:rsidR="00BB5BF8" w:rsidRPr="00D8650A" w:rsidRDefault="00BB5BF8" w:rsidP="00BB5B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D0C26E2" w14:textId="60FC74B9" w:rsidR="00BB5BF8" w:rsidRPr="00D8650A" w:rsidRDefault="00BB5BF8" w:rsidP="00BB5B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C9B85" w14:textId="77777777" w:rsidR="00BB5BF8" w:rsidRPr="00D8650A" w:rsidRDefault="00BB5BF8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 </w:t>
            </w:r>
          </w:p>
          <w:p w14:paraId="6E271B0D" w14:textId="77777777" w:rsidR="00BB5BF8" w:rsidRPr="00D8650A" w:rsidRDefault="00BB5BF8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 </w:t>
            </w:r>
          </w:p>
          <w:p w14:paraId="6D45A47A" w14:textId="77777777" w:rsidR="00BB5BF8" w:rsidRPr="00D8650A" w:rsidRDefault="00BB5BF8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 </w:t>
            </w:r>
          </w:p>
          <w:p w14:paraId="23C3C5BF" w14:textId="77777777" w:rsidR="00BB5BF8" w:rsidRPr="00D8650A" w:rsidRDefault="00BB5BF8" w:rsidP="00BB5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50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2901D220" w14:textId="7E4AE199" w:rsidR="00BB5BF8" w:rsidRPr="00D8650A" w:rsidRDefault="00BB5BF8" w:rsidP="00BB5B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09F99FC" w14:textId="77777777" w:rsidR="0068151B" w:rsidRDefault="0068151B">
      <w:pPr>
        <w:rPr>
          <w:rFonts w:ascii="Arial" w:hAnsi="Arial" w:cs="Arial"/>
        </w:rPr>
      </w:pPr>
    </w:p>
    <w:p w14:paraId="071A0642" w14:textId="0B11CED2" w:rsidR="00BB5BF8" w:rsidRDefault="0068151B" w:rsidP="00E4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EA">
        <w:rPr>
          <w:rFonts w:ascii="Times New Roman" w:hAnsi="Times New Roman" w:cs="Times New Roman"/>
          <w:sz w:val="24"/>
          <w:szCs w:val="24"/>
        </w:rPr>
        <w:t xml:space="preserve">W odpowiedzi na zapytanie ofertowe z dnia </w:t>
      </w:r>
      <w:r w:rsidR="00146CA7">
        <w:rPr>
          <w:rFonts w:ascii="Times New Roman" w:hAnsi="Times New Roman" w:cs="Times New Roman"/>
          <w:sz w:val="24"/>
          <w:szCs w:val="24"/>
        </w:rPr>
        <w:t>1</w:t>
      </w:r>
      <w:r w:rsidR="00CD1BDA">
        <w:rPr>
          <w:rFonts w:ascii="Times New Roman" w:hAnsi="Times New Roman" w:cs="Times New Roman"/>
          <w:sz w:val="24"/>
          <w:szCs w:val="24"/>
        </w:rPr>
        <w:t>4</w:t>
      </w:r>
      <w:r w:rsidR="00146CA7">
        <w:rPr>
          <w:rFonts w:ascii="Times New Roman" w:hAnsi="Times New Roman" w:cs="Times New Roman"/>
          <w:sz w:val="24"/>
          <w:szCs w:val="24"/>
        </w:rPr>
        <w:t xml:space="preserve">.03.2024 </w:t>
      </w:r>
      <w:r w:rsidR="00FF6554">
        <w:rPr>
          <w:rFonts w:ascii="Times New Roman" w:hAnsi="Times New Roman" w:cs="Times New Roman"/>
          <w:sz w:val="24"/>
          <w:szCs w:val="24"/>
        </w:rPr>
        <w:t>r.</w:t>
      </w:r>
      <w:r w:rsidRPr="00E437EA">
        <w:rPr>
          <w:rFonts w:ascii="Times New Roman" w:hAnsi="Times New Roman" w:cs="Times New Roman"/>
          <w:sz w:val="24"/>
          <w:szCs w:val="24"/>
        </w:rPr>
        <w:t xml:space="preserve">  o wartości poniżej 130 000,00 zł oferujemy wykonanie przedmiotu zamówienia, zgodnie z poniższym</w:t>
      </w:r>
      <w:r w:rsidR="00E437EA" w:rsidRPr="00E437EA">
        <w:rPr>
          <w:rFonts w:ascii="Times New Roman" w:hAnsi="Times New Roman" w:cs="Times New Roman"/>
          <w:sz w:val="24"/>
          <w:szCs w:val="24"/>
        </w:rPr>
        <w:t xml:space="preserve"> zestawieniem cenowym:</w:t>
      </w:r>
      <w:r w:rsidRPr="00E437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127"/>
        <w:gridCol w:w="1984"/>
      </w:tblGrid>
      <w:tr w:rsidR="00146CA7" w:rsidRPr="00146CA7" w14:paraId="5252DD89" w14:textId="77777777" w:rsidTr="00146CA7">
        <w:trPr>
          <w:trHeight w:val="1605"/>
        </w:trPr>
        <w:tc>
          <w:tcPr>
            <w:tcW w:w="709" w:type="dxa"/>
            <w:shd w:val="clear" w:color="auto" w:fill="auto"/>
            <w:hideMark/>
          </w:tcPr>
          <w:p w14:paraId="11546298" w14:textId="77777777" w:rsidR="00146CA7" w:rsidRPr="00146CA7" w:rsidRDefault="00146CA7" w:rsidP="00BD37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14:paraId="6D572268" w14:textId="77777777" w:rsidR="00146CA7" w:rsidRPr="00146CA7" w:rsidRDefault="00146CA7" w:rsidP="00BD37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Lp.</w:t>
            </w:r>
          </w:p>
        </w:tc>
        <w:tc>
          <w:tcPr>
            <w:tcW w:w="3260" w:type="dxa"/>
            <w:shd w:val="clear" w:color="auto" w:fill="auto"/>
            <w:hideMark/>
          </w:tcPr>
          <w:p w14:paraId="42CFD909" w14:textId="77777777" w:rsidR="00146CA7" w:rsidRPr="00146CA7" w:rsidRDefault="00146CA7" w:rsidP="00BD3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357656" w14:textId="77777777" w:rsidR="00146CA7" w:rsidRDefault="00146CA7" w:rsidP="00BD3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C617D8" w14:textId="453C9539" w:rsidR="00146CA7" w:rsidRPr="00146CA7" w:rsidRDefault="00146CA7" w:rsidP="00BD3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rzedmiotu zamówieni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D52336A" w14:textId="411F4A9F" w:rsidR="00146CA7" w:rsidRPr="00146CA7" w:rsidRDefault="00146CA7" w:rsidP="00146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netto  za 1 km</w:t>
            </w:r>
          </w:p>
        </w:tc>
        <w:tc>
          <w:tcPr>
            <w:tcW w:w="1984" w:type="dxa"/>
            <w:shd w:val="clear" w:color="auto" w:fill="auto"/>
            <w:hideMark/>
          </w:tcPr>
          <w:p w14:paraId="658B558D" w14:textId="77777777" w:rsidR="00146CA7" w:rsidRPr="00146CA7" w:rsidRDefault="00146CA7" w:rsidP="00BD3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E4E359C" w14:textId="41DB06ED" w:rsidR="00146CA7" w:rsidRPr="00146CA7" w:rsidRDefault="00146CA7" w:rsidP="00146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  za 1 km</w:t>
            </w:r>
          </w:p>
        </w:tc>
      </w:tr>
      <w:tr w:rsidR="00146CA7" w:rsidRPr="00146CA7" w14:paraId="35CB6360" w14:textId="77777777" w:rsidTr="00146CA7">
        <w:trPr>
          <w:trHeight w:val="179"/>
        </w:trPr>
        <w:tc>
          <w:tcPr>
            <w:tcW w:w="709" w:type="dxa"/>
            <w:shd w:val="clear" w:color="auto" w:fill="auto"/>
          </w:tcPr>
          <w:p w14:paraId="5009B5B3" w14:textId="77777777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1F8C6135" w14:textId="77777777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59CEA8" w14:textId="77777777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7259DEAA" w14:textId="77777777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</w:tr>
      <w:tr w:rsidR="00146CA7" w:rsidRPr="00146CA7" w14:paraId="29B3F412" w14:textId="77777777" w:rsidTr="00146CA7">
        <w:trPr>
          <w:trHeight w:val="859"/>
        </w:trPr>
        <w:tc>
          <w:tcPr>
            <w:tcW w:w="709" w:type="dxa"/>
            <w:noWrap/>
          </w:tcPr>
          <w:p w14:paraId="57EF8A14" w14:textId="77777777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90FD0E" w14:textId="5235658D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448C91F" w14:textId="33615C15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praca równiarki samojezdnej</w:t>
            </w:r>
          </w:p>
        </w:tc>
        <w:tc>
          <w:tcPr>
            <w:tcW w:w="2127" w:type="dxa"/>
            <w:noWrap/>
          </w:tcPr>
          <w:p w14:paraId="1BEF0C56" w14:textId="77777777" w:rsidR="00146CA7" w:rsidRPr="00146CA7" w:rsidRDefault="00146CA7" w:rsidP="00BD37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3CB90C92" w14:textId="77777777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CA7" w:rsidRPr="00146CA7" w14:paraId="1A4D628E" w14:textId="77777777" w:rsidTr="00146CA7">
        <w:trPr>
          <w:trHeight w:val="859"/>
        </w:trPr>
        <w:tc>
          <w:tcPr>
            <w:tcW w:w="709" w:type="dxa"/>
            <w:noWrap/>
          </w:tcPr>
          <w:p w14:paraId="77A73193" w14:textId="77777777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25C8D7" w14:textId="5326DEFE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96C470" w14:textId="54D302EA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praca walca drogowego samojezdnego minimum typu średniego</w:t>
            </w:r>
          </w:p>
        </w:tc>
        <w:tc>
          <w:tcPr>
            <w:tcW w:w="2127" w:type="dxa"/>
            <w:noWrap/>
          </w:tcPr>
          <w:p w14:paraId="7A95C9C9" w14:textId="77777777" w:rsidR="00146CA7" w:rsidRPr="00146CA7" w:rsidRDefault="00146CA7" w:rsidP="00BD37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5F6B22CC" w14:textId="77777777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CA7" w:rsidRPr="00146CA7" w14:paraId="3C8FBF02" w14:textId="77777777" w:rsidTr="00146CA7">
        <w:trPr>
          <w:trHeight w:val="859"/>
        </w:trPr>
        <w:tc>
          <w:tcPr>
            <w:tcW w:w="709" w:type="dxa"/>
            <w:noWrap/>
          </w:tcPr>
          <w:p w14:paraId="25CA9EE1" w14:textId="77777777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3DE78A" w14:textId="2BDE35DE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E8961E" w14:textId="47E4DC41" w:rsidR="00146CA7" w:rsidRPr="00146CA7" w:rsidRDefault="00146CA7" w:rsidP="00534ED2">
            <w:pPr>
              <w:shd w:val="clear" w:color="auto" w:fill="FFFFFF"/>
              <w:tabs>
                <w:tab w:val="left" w:leader="underscore" w:pos="9461"/>
              </w:tabs>
              <w:spacing w:before="60"/>
              <w:ind w:left="3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 xml:space="preserve">praca walca drogowego minimum typu średniego 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czepionego pod pojazd inny niż</w:t>
            </w:r>
            <w:r w:rsidR="0053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równiarka</w:t>
            </w:r>
          </w:p>
        </w:tc>
        <w:tc>
          <w:tcPr>
            <w:tcW w:w="2127" w:type="dxa"/>
            <w:noWrap/>
          </w:tcPr>
          <w:p w14:paraId="0C93F190" w14:textId="77777777" w:rsidR="00146CA7" w:rsidRPr="00146CA7" w:rsidRDefault="00146CA7" w:rsidP="00BD37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22A6EB0B" w14:textId="77777777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CA7" w:rsidRPr="00146CA7" w14:paraId="0F384993" w14:textId="77777777" w:rsidTr="00146CA7">
        <w:trPr>
          <w:trHeight w:val="859"/>
        </w:trPr>
        <w:tc>
          <w:tcPr>
            <w:tcW w:w="709" w:type="dxa"/>
            <w:noWrap/>
          </w:tcPr>
          <w:p w14:paraId="719F7E40" w14:textId="77777777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BB44E1" w14:textId="5BCABD24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14E274E" w14:textId="0EE1FB66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A7">
              <w:rPr>
                <w:rFonts w:ascii="Times New Roman" w:hAnsi="Times New Roman" w:cs="Times New Roman"/>
                <w:sz w:val="24"/>
                <w:szCs w:val="24"/>
              </w:rPr>
              <w:t>praca zestawu ciągnik + beczka do polewania dróg (woda własna)</w:t>
            </w:r>
          </w:p>
        </w:tc>
        <w:tc>
          <w:tcPr>
            <w:tcW w:w="2127" w:type="dxa"/>
            <w:noWrap/>
          </w:tcPr>
          <w:p w14:paraId="579DA5A6" w14:textId="77777777" w:rsidR="00146CA7" w:rsidRPr="00146CA7" w:rsidRDefault="00146CA7" w:rsidP="00BD37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55E8A752" w14:textId="77777777" w:rsidR="00146CA7" w:rsidRPr="00146CA7" w:rsidRDefault="00146CA7" w:rsidP="00BD3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17C701" w14:textId="77777777" w:rsidR="00DB18BF" w:rsidRPr="00E437EA" w:rsidRDefault="00DB18BF" w:rsidP="00E43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3D02E" w14:textId="77777777" w:rsidR="002405DF" w:rsidRDefault="002405DF" w:rsidP="002405DF">
      <w:pPr>
        <w:pStyle w:val="Akapitzlist"/>
      </w:pPr>
    </w:p>
    <w:p w14:paraId="490678F6" w14:textId="77777777" w:rsidR="002405DF" w:rsidRPr="008E7840" w:rsidRDefault="002405DF" w:rsidP="002405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E78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świadczamy, że: </w:t>
      </w:r>
    </w:p>
    <w:p w14:paraId="3BF10065" w14:textId="77777777" w:rsidR="00534ED2" w:rsidRPr="00534ED2" w:rsidRDefault="001060A0" w:rsidP="00534ED2">
      <w:pPr>
        <w:pStyle w:val="Tekstpodstawowy"/>
        <w:numPr>
          <w:ilvl w:val="0"/>
          <w:numId w:val="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4FCB">
        <w:rPr>
          <w:rFonts w:ascii="Times New Roman" w:hAnsi="Times New Roman" w:cs="Times New Roman"/>
          <w:sz w:val="24"/>
          <w:szCs w:val="24"/>
        </w:rPr>
        <w:t>p</w:t>
      </w:r>
      <w:r w:rsidR="002405DF" w:rsidRPr="00FD4FCB">
        <w:rPr>
          <w:rFonts w:ascii="Times New Roman" w:hAnsi="Times New Roman" w:cs="Times New Roman"/>
          <w:sz w:val="24"/>
          <w:szCs w:val="24"/>
        </w:rPr>
        <w:t xml:space="preserve">rzedmiot zamówienia wykonamy </w:t>
      </w:r>
      <w:r w:rsidR="00534ED2">
        <w:rPr>
          <w:rFonts w:ascii="Times New Roman" w:hAnsi="Times New Roman" w:cs="Times New Roman"/>
          <w:b/>
          <w:bCs/>
          <w:sz w:val="24"/>
          <w:szCs w:val="24"/>
        </w:rPr>
        <w:t xml:space="preserve">sukcesywnie wg zleceń Zamawiającego w terminie nie dłuższym niż do dnia 31.12.2024r. </w:t>
      </w:r>
    </w:p>
    <w:p w14:paraId="1CAA865F" w14:textId="615732F7" w:rsidR="002405DF" w:rsidRPr="00FD4FCB" w:rsidRDefault="001060A0" w:rsidP="00534ED2">
      <w:pPr>
        <w:pStyle w:val="Tekstpodstawowy"/>
        <w:numPr>
          <w:ilvl w:val="0"/>
          <w:numId w:val="3"/>
        </w:numPr>
        <w:tabs>
          <w:tab w:val="clear" w:pos="1430"/>
          <w:tab w:val="left" w:pos="426"/>
          <w:tab w:val="num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4FCB">
        <w:rPr>
          <w:rFonts w:ascii="Times New Roman" w:hAnsi="Times New Roman" w:cs="Times New Roman"/>
          <w:sz w:val="24"/>
          <w:szCs w:val="24"/>
        </w:rPr>
        <w:t>o</w:t>
      </w:r>
      <w:r w:rsidR="002405DF" w:rsidRPr="00FD4FCB">
        <w:rPr>
          <w:rFonts w:ascii="Times New Roman" w:hAnsi="Times New Roman" w:cs="Times New Roman"/>
          <w:sz w:val="24"/>
          <w:szCs w:val="24"/>
        </w:rPr>
        <w:t>świadczamy, iż uważamy się za związanych niniejszą ofertą przed okres 30 dni licząc</w:t>
      </w:r>
      <w:r w:rsidR="00534ED2">
        <w:rPr>
          <w:rFonts w:ascii="Times New Roman" w:hAnsi="Times New Roman" w:cs="Times New Roman"/>
          <w:sz w:val="24"/>
          <w:szCs w:val="24"/>
        </w:rPr>
        <w:t xml:space="preserve"> </w:t>
      </w:r>
      <w:r w:rsidR="002405DF" w:rsidRPr="00FD4FCB">
        <w:rPr>
          <w:rFonts w:ascii="Times New Roman" w:hAnsi="Times New Roman" w:cs="Times New Roman"/>
          <w:sz w:val="24"/>
          <w:szCs w:val="24"/>
        </w:rPr>
        <w:t>od daty wyznaczonej na składanie ofert</w:t>
      </w:r>
      <w:r w:rsidR="0099662B" w:rsidRPr="00FD4FCB">
        <w:rPr>
          <w:rFonts w:ascii="Times New Roman" w:hAnsi="Times New Roman" w:cs="Times New Roman"/>
          <w:sz w:val="24"/>
          <w:szCs w:val="24"/>
        </w:rPr>
        <w:t>,</w:t>
      </w:r>
    </w:p>
    <w:p w14:paraId="185B3FC6" w14:textId="7BB7D448" w:rsidR="002405DF" w:rsidRPr="001060A0" w:rsidRDefault="00252000" w:rsidP="00F472D1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1060A0" w:rsidRPr="001060A0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2405DF" w:rsidRPr="001060A0">
        <w:rPr>
          <w:rFonts w:ascii="Times New Roman" w:hAnsi="Times New Roman" w:cs="Times New Roman"/>
          <w:sz w:val="24"/>
          <w:szCs w:val="24"/>
          <w:lang w:eastAsia="pl-PL"/>
        </w:rPr>
        <w:t>zobowiązujemy się wykonać zamówienie zgodnie warunkami określonymi przez zamawiającego,</w:t>
      </w:r>
    </w:p>
    <w:p w14:paraId="7FAA5090" w14:textId="214CE8F9" w:rsidR="002405DF" w:rsidRPr="001060A0" w:rsidRDefault="008B261B" w:rsidP="001060A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1060A0" w:rsidRPr="001060A0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2405DF" w:rsidRPr="001060A0">
        <w:rPr>
          <w:rFonts w:ascii="Times New Roman" w:hAnsi="Times New Roman" w:cs="Times New Roman"/>
          <w:sz w:val="24"/>
          <w:szCs w:val="24"/>
          <w:lang w:eastAsia="pl-PL"/>
        </w:rPr>
        <w:t xml:space="preserve"> zaoferowan</w:t>
      </w:r>
      <w:r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2405DF" w:rsidRPr="001060A0">
        <w:rPr>
          <w:rFonts w:ascii="Times New Roman" w:hAnsi="Times New Roman" w:cs="Times New Roman"/>
          <w:sz w:val="24"/>
          <w:szCs w:val="24"/>
          <w:lang w:eastAsia="pl-PL"/>
        </w:rPr>
        <w:t xml:space="preserve"> cen</w:t>
      </w:r>
      <w:r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2405DF" w:rsidRPr="001060A0">
        <w:rPr>
          <w:rFonts w:ascii="Times New Roman" w:hAnsi="Times New Roman" w:cs="Times New Roman"/>
          <w:sz w:val="24"/>
          <w:szCs w:val="24"/>
          <w:lang w:eastAsia="pl-PL"/>
        </w:rPr>
        <w:t xml:space="preserve"> zawiera</w:t>
      </w:r>
      <w:r>
        <w:rPr>
          <w:rFonts w:ascii="Times New Roman" w:hAnsi="Times New Roman" w:cs="Times New Roman"/>
          <w:sz w:val="24"/>
          <w:szCs w:val="24"/>
          <w:lang w:eastAsia="pl-PL"/>
        </w:rPr>
        <w:t>ją</w:t>
      </w:r>
      <w:r w:rsidR="002405DF" w:rsidRPr="001060A0">
        <w:rPr>
          <w:rFonts w:ascii="Times New Roman" w:hAnsi="Times New Roman" w:cs="Times New Roman"/>
          <w:sz w:val="24"/>
          <w:szCs w:val="24"/>
          <w:lang w:eastAsia="pl-PL"/>
        </w:rPr>
        <w:t xml:space="preserve"> wszelkie koszty związane z realizacją zamówienia,</w:t>
      </w:r>
    </w:p>
    <w:p w14:paraId="43E1A903" w14:textId="6D6F41E2" w:rsidR="002405DF" w:rsidRPr="001060A0" w:rsidRDefault="008B261B" w:rsidP="001060A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1060A0" w:rsidRPr="001060A0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2405DF" w:rsidRPr="001060A0">
        <w:rPr>
          <w:rFonts w:ascii="Times New Roman" w:hAnsi="Times New Roman" w:cs="Times New Roman"/>
          <w:sz w:val="24"/>
          <w:szCs w:val="24"/>
          <w:lang w:eastAsia="pl-PL"/>
        </w:rPr>
        <w:t xml:space="preserve"> zapoznaliśmy się z przedmiotem zamówienia i warunkami jego realizacji, a także uzyskaliśmy wszelkie niezbędne informacje do przygotowania i złożenia oferty oraz wykonania zamówienia,</w:t>
      </w:r>
    </w:p>
    <w:p w14:paraId="6373DDD3" w14:textId="7A737ECE" w:rsidR="002405DF" w:rsidRPr="001060A0" w:rsidRDefault="008B261B" w:rsidP="001060A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1060A0" w:rsidRPr="001060A0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2405DF" w:rsidRPr="001060A0">
        <w:rPr>
          <w:rFonts w:ascii="Times New Roman" w:hAnsi="Times New Roman" w:cs="Times New Roman"/>
          <w:sz w:val="24"/>
          <w:szCs w:val="24"/>
          <w:lang w:eastAsia="pl-PL"/>
        </w:rPr>
        <w:t xml:space="preserve"> akceptujemy termin realizacji przedmiotu zamówienia podany przez Zamawiającego,</w:t>
      </w:r>
    </w:p>
    <w:p w14:paraId="0DDD370E" w14:textId="63B50DEF" w:rsidR="0068151B" w:rsidRPr="007504E4" w:rsidRDefault="0068151B" w:rsidP="008B261B">
      <w:pPr>
        <w:pStyle w:val="Tekstpodstawowy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04E4"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</w:t>
      </w:r>
      <w:r w:rsidRPr="007504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504E4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p w14:paraId="7A95BCC5" w14:textId="77777777" w:rsidR="0068151B" w:rsidRPr="00AF3281" w:rsidRDefault="0068151B" w:rsidP="0068151B">
      <w:pPr>
        <w:pStyle w:val="Tekstpodstawowy"/>
        <w:ind w:left="426"/>
        <w:jc w:val="both"/>
        <w:rPr>
          <w:b/>
          <w:bCs/>
        </w:rPr>
      </w:pPr>
    </w:p>
    <w:p w14:paraId="5D77C39B" w14:textId="77777777" w:rsidR="0068151B" w:rsidRPr="00AF3281" w:rsidRDefault="0068151B" w:rsidP="0068151B">
      <w:pPr>
        <w:pStyle w:val="Tekstpodstawowy"/>
        <w:rPr>
          <w:b/>
          <w:bCs/>
        </w:rPr>
      </w:pPr>
    </w:p>
    <w:p w14:paraId="5697FCD4" w14:textId="77777777" w:rsidR="0068151B" w:rsidRDefault="0068151B" w:rsidP="0068151B">
      <w:pPr>
        <w:pStyle w:val="Tekstpodstawowy"/>
        <w:rPr>
          <w:b/>
          <w:bCs/>
          <w:sz w:val="24"/>
          <w:szCs w:val="24"/>
        </w:rPr>
      </w:pPr>
    </w:p>
    <w:p w14:paraId="1FCB43F5" w14:textId="77777777" w:rsidR="0068151B" w:rsidRDefault="0068151B" w:rsidP="0068151B">
      <w:pPr>
        <w:pStyle w:val="Tekstpodstawowy"/>
        <w:rPr>
          <w:b/>
          <w:bCs/>
          <w:sz w:val="16"/>
          <w:szCs w:val="16"/>
        </w:rPr>
      </w:pPr>
    </w:p>
    <w:p w14:paraId="53FAD9E8" w14:textId="77777777" w:rsidR="0068151B" w:rsidRPr="00481F8A" w:rsidRDefault="0068151B" w:rsidP="00481F8A">
      <w:pPr>
        <w:spacing w:after="0" w:line="240" w:lineRule="auto"/>
        <w:ind w:left="5400" w:hanging="5040"/>
        <w:rPr>
          <w:rFonts w:ascii="Times New Roman" w:hAnsi="Times New Roman" w:cs="Times New Roman"/>
          <w:sz w:val="16"/>
          <w:szCs w:val="16"/>
        </w:rPr>
      </w:pPr>
      <w:r w:rsidRPr="00481F8A">
        <w:rPr>
          <w:rFonts w:ascii="Times New Roman" w:hAnsi="Times New Roman" w:cs="Times New Roman"/>
          <w:sz w:val="16"/>
          <w:szCs w:val="16"/>
        </w:rPr>
        <w:t xml:space="preserve">....................................................              </w:t>
      </w:r>
    </w:p>
    <w:p w14:paraId="59867332" w14:textId="5031A9A8" w:rsidR="0068151B" w:rsidRPr="00481F8A" w:rsidRDefault="0068151B" w:rsidP="00481F8A">
      <w:pPr>
        <w:spacing w:after="0" w:line="240" w:lineRule="auto"/>
        <w:ind w:left="5398" w:hanging="5041"/>
        <w:rPr>
          <w:rFonts w:ascii="Times New Roman" w:hAnsi="Times New Roman" w:cs="Times New Roman"/>
          <w:sz w:val="16"/>
          <w:szCs w:val="16"/>
        </w:rPr>
      </w:pPr>
      <w:r w:rsidRPr="00481F8A">
        <w:rPr>
          <w:rFonts w:ascii="Times New Roman" w:hAnsi="Times New Roman" w:cs="Times New Roman"/>
          <w:sz w:val="16"/>
          <w:szCs w:val="16"/>
        </w:rPr>
        <w:t xml:space="preserve">           miejscowość i data                                                                    </w:t>
      </w:r>
      <w:r w:rsidR="00481F8A">
        <w:rPr>
          <w:rFonts w:ascii="Times New Roman" w:hAnsi="Times New Roman" w:cs="Times New Roman"/>
          <w:sz w:val="16"/>
          <w:szCs w:val="16"/>
        </w:rPr>
        <w:tab/>
      </w:r>
      <w:r w:rsidRPr="00481F8A">
        <w:rPr>
          <w:rFonts w:ascii="Times New Roman" w:hAnsi="Times New Roman" w:cs="Times New Roman"/>
          <w:sz w:val="16"/>
          <w:szCs w:val="16"/>
        </w:rPr>
        <w:t xml:space="preserve">  .......................................................................</w:t>
      </w:r>
    </w:p>
    <w:p w14:paraId="15FE1DCF" w14:textId="28DB9EC3" w:rsidR="0068151B" w:rsidRDefault="0068151B" w:rsidP="00481F8A">
      <w:pPr>
        <w:spacing w:after="0" w:line="240" w:lineRule="auto"/>
        <w:ind w:left="4950" w:firstLine="6"/>
        <w:jc w:val="center"/>
        <w:rPr>
          <w:rFonts w:ascii="Times New Roman" w:hAnsi="Times New Roman" w:cs="Times New Roman"/>
        </w:rPr>
      </w:pPr>
      <w:r w:rsidRPr="00481F8A">
        <w:rPr>
          <w:rFonts w:ascii="Times New Roman" w:hAnsi="Times New Roman" w:cs="Times New Roman"/>
          <w:sz w:val="16"/>
          <w:szCs w:val="16"/>
        </w:rPr>
        <w:t>/Podpis i pieczęć osoby upoważnionej</w:t>
      </w:r>
      <w:r w:rsidRPr="00481F8A">
        <w:rPr>
          <w:rFonts w:ascii="Times New Roman" w:hAnsi="Times New Roman" w:cs="Times New Roman"/>
          <w:sz w:val="16"/>
          <w:szCs w:val="16"/>
        </w:rPr>
        <w:br/>
        <w:t>do podpisywania oferty</w:t>
      </w:r>
      <w:r w:rsidRPr="00481F8A">
        <w:rPr>
          <w:rFonts w:ascii="Times New Roman" w:hAnsi="Times New Roman" w:cs="Times New Roman"/>
        </w:rPr>
        <w:t>/</w:t>
      </w:r>
    </w:p>
    <w:p w14:paraId="0C667370" w14:textId="516745EF" w:rsidR="004655C5" w:rsidRDefault="004655C5" w:rsidP="00481F8A">
      <w:pPr>
        <w:spacing w:after="0" w:line="240" w:lineRule="auto"/>
        <w:ind w:left="4950" w:firstLine="6"/>
        <w:jc w:val="center"/>
        <w:rPr>
          <w:rFonts w:ascii="Times New Roman" w:hAnsi="Times New Roman" w:cs="Times New Roman"/>
        </w:rPr>
      </w:pPr>
    </w:p>
    <w:p w14:paraId="01F2CF26" w14:textId="5B0198CE" w:rsidR="004655C5" w:rsidRDefault="004655C5" w:rsidP="00481F8A">
      <w:pPr>
        <w:spacing w:after="0" w:line="240" w:lineRule="auto"/>
        <w:ind w:left="4950" w:firstLine="6"/>
        <w:jc w:val="center"/>
        <w:rPr>
          <w:rFonts w:ascii="Times New Roman" w:hAnsi="Times New Roman" w:cs="Times New Roman"/>
        </w:rPr>
      </w:pPr>
    </w:p>
    <w:p w14:paraId="674FF2EC" w14:textId="012741A6" w:rsidR="004655C5" w:rsidRDefault="004655C5" w:rsidP="00481F8A">
      <w:pPr>
        <w:spacing w:after="0" w:line="240" w:lineRule="auto"/>
        <w:ind w:left="4950" w:firstLine="6"/>
        <w:jc w:val="center"/>
        <w:rPr>
          <w:rFonts w:ascii="Times New Roman" w:hAnsi="Times New Roman" w:cs="Times New Roman"/>
        </w:rPr>
      </w:pPr>
    </w:p>
    <w:p w14:paraId="5A0E1EB9" w14:textId="77777777" w:rsidR="004655C5" w:rsidRPr="00481F8A" w:rsidRDefault="004655C5" w:rsidP="00481F8A">
      <w:pPr>
        <w:spacing w:after="0" w:line="240" w:lineRule="auto"/>
        <w:ind w:left="4950" w:firstLine="6"/>
        <w:jc w:val="center"/>
        <w:rPr>
          <w:rFonts w:ascii="Times New Roman" w:hAnsi="Times New Roman" w:cs="Times New Roman"/>
        </w:rPr>
      </w:pPr>
    </w:p>
    <w:p w14:paraId="3C5BB73A" w14:textId="77777777" w:rsidR="0068151B" w:rsidRPr="00D8650A" w:rsidRDefault="0068151B" w:rsidP="008D155F">
      <w:pPr>
        <w:rPr>
          <w:rFonts w:ascii="Times New Roman" w:hAnsi="Times New Roman" w:cs="Times New Roman"/>
        </w:rPr>
      </w:pPr>
    </w:p>
    <w:sectPr w:rsidR="0068151B" w:rsidRPr="00D8650A" w:rsidSect="00334D59">
      <w:headerReference w:type="default" r:id="rId11"/>
      <w:pgSz w:w="11906" w:h="16838"/>
      <w:pgMar w:top="42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B4D7" w14:textId="77777777" w:rsidR="002C0DD5" w:rsidRDefault="002C0DD5" w:rsidP="002C0DD5">
      <w:pPr>
        <w:spacing w:after="0" w:line="240" w:lineRule="auto"/>
      </w:pPr>
      <w:r>
        <w:separator/>
      </w:r>
    </w:p>
  </w:endnote>
  <w:endnote w:type="continuationSeparator" w:id="0">
    <w:p w14:paraId="76396C69" w14:textId="77777777" w:rsidR="002C0DD5" w:rsidRDefault="002C0DD5" w:rsidP="002C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C532" w14:textId="77777777" w:rsidR="002C0DD5" w:rsidRDefault="002C0DD5" w:rsidP="002C0DD5">
      <w:pPr>
        <w:spacing w:after="0" w:line="240" w:lineRule="auto"/>
      </w:pPr>
      <w:r>
        <w:separator/>
      </w:r>
    </w:p>
  </w:footnote>
  <w:footnote w:type="continuationSeparator" w:id="0">
    <w:p w14:paraId="2056240D" w14:textId="77777777" w:rsidR="002C0DD5" w:rsidRDefault="002C0DD5" w:rsidP="002C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E446" w14:textId="4DF448E5" w:rsidR="002C0DD5" w:rsidRPr="00B868F5" w:rsidRDefault="002C0DD5" w:rsidP="007917C7">
    <w:pPr>
      <w:spacing w:after="120" w:line="264" w:lineRule="auto"/>
      <w:rPr>
        <w:rFonts w:eastAsia="MS Mincho" w:cs="Arial"/>
        <w:sz w:val="20"/>
        <w:szCs w:val="20"/>
      </w:rPr>
    </w:pPr>
  </w:p>
  <w:p w14:paraId="4CCD513D" w14:textId="7E3A84BF" w:rsidR="002C0DD5" w:rsidRDefault="002C0DD5">
    <w:pPr>
      <w:pStyle w:val="Nagwek"/>
    </w:pPr>
  </w:p>
  <w:p w14:paraId="79F1F22D" w14:textId="77777777" w:rsidR="002C0DD5" w:rsidRDefault="002C0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7619"/>
    <w:multiLevelType w:val="hybridMultilevel"/>
    <w:tmpl w:val="637E784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061"/>
    <w:multiLevelType w:val="hybridMultilevel"/>
    <w:tmpl w:val="BF7A2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43186D"/>
    <w:multiLevelType w:val="hybridMultilevel"/>
    <w:tmpl w:val="CAB88806"/>
    <w:lvl w:ilvl="0" w:tplc="C4F09E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32935"/>
    <w:multiLevelType w:val="hybridMultilevel"/>
    <w:tmpl w:val="287A2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1739A"/>
    <w:multiLevelType w:val="hybridMultilevel"/>
    <w:tmpl w:val="01E27D1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673DB"/>
    <w:multiLevelType w:val="hybridMultilevel"/>
    <w:tmpl w:val="9476DF3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" w15:restartNumberingAfterBreak="0">
    <w:nsid w:val="7DD53AD0"/>
    <w:multiLevelType w:val="hybridMultilevel"/>
    <w:tmpl w:val="BE24EDFE"/>
    <w:lvl w:ilvl="0" w:tplc="106C68A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58798507">
    <w:abstractNumId w:val="1"/>
  </w:num>
  <w:num w:numId="2" w16cid:durableId="755132677">
    <w:abstractNumId w:val="3"/>
  </w:num>
  <w:num w:numId="3" w16cid:durableId="1642928963">
    <w:abstractNumId w:val="6"/>
  </w:num>
  <w:num w:numId="4" w16cid:durableId="438991862">
    <w:abstractNumId w:val="2"/>
  </w:num>
  <w:num w:numId="5" w16cid:durableId="861824463">
    <w:abstractNumId w:val="7"/>
  </w:num>
  <w:num w:numId="6" w16cid:durableId="1399551455">
    <w:abstractNumId w:val="0"/>
  </w:num>
  <w:num w:numId="7" w16cid:durableId="577634393">
    <w:abstractNumId w:val="4"/>
  </w:num>
  <w:num w:numId="8" w16cid:durableId="489299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14"/>
    <w:rsid w:val="000460DE"/>
    <w:rsid w:val="00056A17"/>
    <w:rsid w:val="000A6972"/>
    <w:rsid w:val="000E7C11"/>
    <w:rsid w:val="000F1303"/>
    <w:rsid w:val="001060A0"/>
    <w:rsid w:val="00113607"/>
    <w:rsid w:val="001250E7"/>
    <w:rsid w:val="00146CA7"/>
    <w:rsid w:val="00172B86"/>
    <w:rsid w:val="00191ADF"/>
    <w:rsid w:val="001C3FAE"/>
    <w:rsid w:val="001D2E34"/>
    <w:rsid w:val="001D4937"/>
    <w:rsid w:val="001D722E"/>
    <w:rsid w:val="00230613"/>
    <w:rsid w:val="002405DF"/>
    <w:rsid w:val="00252000"/>
    <w:rsid w:val="002952EC"/>
    <w:rsid w:val="002A4D97"/>
    <w:rsid w:val="002C0DD5"/>
    <w:rsid w:val="00316ADF"/>
    <w:rsid w:val="00334D59"/>
    <w:rsid w:val="0033661C"/>
    <w:rsid w:val="0036621D"/>
    <w:rsid w:val="00392526"/>
    <w:rsid w:val="003F7D73"/>
    <w:rsid w:val="00426E28"/>
    <w:rsid w:val="0043485B"/>
    <w:rsid w:val="004655C5"/>
    <w:rsid w:val="00481F8A"/>
    <w:rsid w:val="00506AF3"/>
    <w:rsid w:val="00517383"/>
    <w:rsid w:val="00534ED2"/>
    <w:rsid w:val="005440B2"/>
    <w:rsid w:val="005950B6"/>
    <w:rsid w:val="005E6856"/>
    <w:rsid w:val="005F4956"/>
    <w:rsid w:val="006178C0"/>
    <w:rsid w:val="00637C1E"/>
    <w:rsid w:val="0064253D"/>
    <w:rsid w:val="0067678F"/>
    <w:rsid w:val="0068151B"/>
    <w:rsid w:val="00696503"/>
    <w:rsid w:val="006A4C46"/>
    <w:rsid w:val="006B65F0"/>
    <w:rsid w:val="00700D5F"/>
    <w:rsid w:val="007504E4"/>
    <w:rsid w:val="00770BEF"/>
    <w:rsid w:val="00774FAA"/>
    <w:rsid w:val="007917C7"/>
    <w:rsid w:val="008235C1"/>
    <w:rsid w:val="008867C8"/>
    <w:rsid w:val="008A7D51"/>
    <w:rsid w:val="008B261B"/>
    <w:rsid w:val="008D155F"/>
    <w:rsid w:val="008E7840"/>
    <w:rsid w:val="00905532"/>
    <w:rsid w:val="00962458"/>
    <w:rsid w:val="0099662B"/>
    <w:rsid w:val="00A143C2"/>
    <w:rsid w:val="00A21B0B"/>
    <w:rsid w:val="00A5403F"/>
    <w:rsid w:val="00A636FB"/>
    <w:rsid w:val="00AA3EA9"/>
    <w:rsid w:val="00AC055A"/>
    <w:rsid w:val="00AD04F2"/>
    <w:rsid w:val="00AF5814"/>
    <w:rsid w:val="00B35368"/>
    <w:rsid w:val="00B6385E"/>
    <w:rsid w:val="00BB5BF8"/>
    <w:rsid w:val="00C11783"/>
    <w:rsid w:val="00C4507F"/>
    <w:rsid w:val="00C6674A"/>
    <w:rsid w:val="00CD1BDA"/>
    <w:rsid w:val="00D171FD"/>
    <w:rsid w:val="00D53AB9"/>
    <w:rsid w:val="00D57245"/>
    <w:rsid w:val="00D6577C"/>
    <w:rsid w:val="00D84199"/>
    <w:rsid w:val="00D8650A"/>
    <w:rsid w:val="00DA2179"/>
    <w:rsid w:val="00DB18BF"/>
    <w:rsid w:val="00DB4D1B"/>
    <w:rsid w:val="00E437EA"/>
    <w:rsid w:val="00E46358"/>
    <w:rsid w:val="00E8556A"/>
    <w:rsid w:val="00EC0957"/>
    <w:rsid w:val="00F219B4"/>
    <w:rsid w:val="00F472D1"/>
    <w:rsid w:val="00FD4FCB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DE79"/>
  <w15:chartTrackingRefBased/>
  <w15:docId w15:val="{50EAA4D8-318F-43BB-8ECE-635FDE55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qFormat/>
    <w:rsid w:val="00770BE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AF5814"/>
  </w:style>
  <w:style w:type="character" w:customStyle="1" w:styleId="contextualspellingandgrammarerror">
    <w:name w:val="contextualspellingandgrammarerror"/>
    <w:basedOn w:val="Domylnaczcionkaakapitu"/>
    <w:rsid w:val="00AF5814"/>
  </w:style>
  <w:style w:type="paragraph" w:customStyle="1" w:styleId="paragraph">
    <w:name w:val="paragraph"/>
    <w:basedOn w:val="Normalny"/>
    <w:rsid w:val="00BB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B5BF8"/>
  </w:style>
  <w:style w:type="character" w:customStyle="1" w:styleId="unsupportedobjecttext">
    <w:name w:val="unsupportedobjecttext"/>
    <w:basedOn w:val="Domylnaczcionkaakapitu"/>
    <w:rsid w:val="00BB5BF8"/>
  </w:style>
  <w:style w:type="character" w:customStyle="1" w:styleId="tabchar">
    <w:name w:val="tabchar"/>
    <w:basedOn w:val="Domylnaczcionkaakapitu"/>
    <w:rsid w:val="00BB5BF8"/>
  </w:style>
  <w:style w:type="paragraph" w:styleId="Nagwek">
    <w:name w:val="header"/>
    <w:basedOn w:val="Normalny"/>
    <w:link w:val="NagwekZnak"/>
    <w:uiPriority w:val="99"/>
    <w:unhideWhenUsed/>
    <w:rsid w:val="002C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D5"/>
  </w:style>
  <w:style w:type="paragraph" w:styleId="Stopka">
    <w:name w:val="footer"/>
    <w:basedOn w:val="Normalny"/>
    <w:link w:val="StopkaZnak"/>
    <w:uiPriority w:val="99"/>
    <w:unhideWhenUsed/>
    <w:rsid w:val="002C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D5"/>
  </w:style>
  <w:style w:type="character" w:customStyle="1" w:styleId="Nagwek5Znak">
    <w:name w:val="Nagłówek 5 Znak"/>
    <w:basedOn w:val="Domylnaczcionkaakapitu"/>
    <w:link w:val="Nagwek5"/>
    <w:uiPriority w:val="9"/>
    <w:rsid w:val="00770BE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Nagwek1">
    <w:name w:val="Nagłówek1"/>
    <w:basedOn w:val="Normalny"/>
    <w:next w:val="Tekstpodstawowy"/>
    <w:rsid w:val="00770BE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0B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0BEF"/>
  </w:style>
  <w:style w:type="paragraph" w:styleId="Akapitzlist">
    <w:name w:val="List Paragraph"/>
    <w:basedOn w:val="Normalny"/>
    <w:link w:val="AkapitzlistZnak"/>
    <w:uiPriority w:val="34"/>
    <w:qFormat/>
    <w:rsid w:val="00D865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D86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4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6815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0E96CB976D5439B74B4061CE2EFFF" ma:contentTypeVersion="2" ma:contentTypeDescription="Utwórz nowy dokument." ma:contentTypeScope="" ma:versionID="b0059a2fc95f849a7d336a3644bd3e59">
  <xsd:schema xmlns:xsd="http://www.w3.org/2001/XMLSchema" xmlns:xs="http://www.w3.org/2001/XMLSchema" xmlns:p="http://schemas.microsoft.com/office/2006/metadata/properties" xmlns:ns2="f52e660e-f12d-40df-9239-67a2544a9b75" targetNamespace="http://schemas.microsoft.com/office/2006/metadata/properties" ma:root="true" ma:fieldsID="8aa5395437f851ad96a4fb8735053aad" ns2:_="">
    <xsd:import namespace="f52e660e-f12d-40df-9239-67a2544a9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e660e-f12d-40df-9239-67a2544a9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74788-E06B-45B7-A167-8EEF1B60A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DF519-9F41-44DB-BE6A-5BED16C72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e660e-f12d-40df-9239-67a2544a9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6C9DD-9DDF-43E2-B93B-D277D9679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EF4AE-7032-443B-AD24-2BF45DC69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jewski (KZGW)</dc:creator>
  <cp:keywords/>
  <dc:description/>
  <cp:lastModifiedBy>Justyna Rogowska</cp:lastModifiedBy>
  <cp:revision>8</cp:revision>
  <cp:lastPrinted>2023-08-18T09:44:00Z</cp:lastPrinted>
  <dcterms:created xsi:type="dcterms:W3CDTF">2024-03-13T09:06:00Z</dcterms:created>
  <dcterms:modified xsi:type="dcterms:W3CDTF">2024-03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0E96CB976D5439B74B4061CE2EFFF</vt:lpwstr>
  </property>
</Properties>
</file>